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5FE" w:rsidRPr="00A345FE" w:rsidRDefault="00A345FE" w:rsidP="00A345FE">
      <w:pPr>
        <w:spacing w:after="0" w:line="360" w:lineRule="auto"/>
        <w:ind w:firstLine="567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</w:pPr>
      <w:r w:rsidRPr="00A345FE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 xml:space="preserve">    ՆԱԽԱԳԻԾ</w:t>
      </w:r>
    </w:p>
    <w:p w:rsidR="00A345FE" w:rsidRPr="00A345FE" w:rsidRDefault="00A345FE" w:rsidP="00A345FE">
      <w:pPr>
        <w:spacing w:after="0" w:line="360" w:lineRule="auto"/>
        <w:ind w:firstLine="567"/>
        <w:jc w:val="center"/>
        <w:rPr>
          <w:rFonts w:ascii="GHEA Grapalat" w:hAnsi="GHEA Grapalat" w:cs="Sylfaen"/>
          <w:b/>
          <w:noProof/>
          <w:sz w:val="24"/>
          <w:szCs w:val="24"/>
          <w:lang w:val="hy-AM"/>
        </w:rPr>
      </w:pPr>
    </w:p>
    <w:p w:rsidR="00A345FE" w:rsidRPr="00A345FE" w:rsidRDefault="00A345FE" w:rsidP="00A345FE">
      <w:pPr>
        <w:spacing w:after="0" w:line="360" w:lineRule="auto"/>
        <w:ind w:firstLine="567"/>
        <w:jc w:val="center"/>
        <w:rPr>
          <w:rFonts w:ascii="GHEA Grapalat" w:hAnsi="GHEA Grapalat" w:cs="Sylfaen"/>
          <w:b/>
          <w:noProof/>
          <w:sz w:val="24"/>
          <w:szCs w:val="24"/>
          <w:lang w:val="hy-AM"/>
        </w:rPr>
      </w:pPr>
      <w:r>
        <w:rPr>
          <w:rFonts w:ascii="GHEA Grapalat" w:hAnsi="GHEA Grapalat" w:cs="Sylfaen"/>
          <w:b/>
          <w:noProof/>
          <w:sz w:val="24"/>
          <w:szCs w:val="24"/>
          <w:lang w:val="hy-AM"/>
        </w:rPr>
        <w:t>ՀԱՅԱՍՏԱՆԻ</w:t>
      </w:r>
      <w:r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ՀԱՆՐԱՊԵՏՈՒԹՅԱՆ </w:t>
      </w:r>
      <w:r w:rsidRPr="00A345FE">
        <w:rPr>
          <w:rFonts w:ascii="GHEA Grapalat" w:hAnsi="GHEA Grapalat" w:cs="Sylfaen"/>
          <w:b/>
          <w:noProof/>
          <w:sz w:val="24"/>
          <w:szCs w:val="24"/>
          <w:lang w:val="hy-AM"/>
        </w:rPr>
        <w:t>ԿԱՌԱՎԱՐՈՒԹՅԱՆ</w:t>
      </w:r>
    </w:p>
    <w:p w:rsidR="00A345FE" w:rsidRPr="00A345FE" w:rsidRDefault="00A345FE" w:rsidP="00A345FE">
      <w:pPr>
        <w:spacing w:after="0" w:line="360" w:lineRule="auto"/>
        <w:ind w:firstLine="567"/>
        <w:jc w:val="center"/>
        <w:rPr>
          <w:rFonts w:ascii="GHEA Grapalat" w:hAnsi="GHEA Grapalat" w:cs="Sylfaen"/>
          <w:b/>
          <w:noProof/>
          <w:sz w:val="24"/>
          <w:szCs w:val="24"/>
          <w:lang w:val="hy-AM"/>
        </w:rPr>
      </w:pPr>
      <w:r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 </w:t>
      </w:r>
      <w:r w:rsidRPr="00A345FE">
        <w:rPr>
          <w:rFonts w:ascii="GHEA Grapalat" w:hAnsi="GHEA Grapalat" w:cs="Sylfaen"/>
          <w:b/>
          <w:noProof/>
          <w:sz w:val="24"/>
          <w:szCs w:val="24"/>
          <w:lang w:val="hy-AM"/>
        </w:rPr>
        <w:t>ՈՐՈՇՈՒՄ</w:t>
      </w:r>
      <w:r>
        <w:rPr>
          <w:rFonts w:ascii="GHEA Grapalat" w:hAnsi="GHEA Grapalat" w:cs="Sylfaen"/>
          <w:b/>
          <w:noProof/>
          <w:sz w:val="24"/>
          <w:szCs w:val="24"/>
          <w:lang w:val="hy-AM"/>
        </w:rPr>
        <w:t>Ը</w:t>
      </w:r>
      <w:r w:rsidRPr="00A345FE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 </w:t>
      </w:r>
    </w:p>
    <w:p w:rsidR="00A345FE" w:rsidRPr="00A345FE" w:rsidRDefault="00A345FE" w:rsidP="00A345FE">
      <w:pPr>
        <w:spacing w:after="0" w:line="360" w:lineRule="auto"/>
        <w:ind w:firstLine="567"/>
        <w:rPr>
          <w:rFonts w:ascii="GHEA Grapalat" w:hAnsi="GHEA Grapalat" w:cs="Sylfaen"/>
          <w:b/>
          <w:noProof/>
          <w:sz w:val="24"/>
          <w:szCs w:val="24"/>
          <w:lang w:val="hy-AM"/>
        </w:rPr>
      </w:pPr>
    </w:p>
    <w:p w:rsidR="00B80CCE" w:rsidRDefault="00A345FE" w:rsidP="00A345FE">
      <w:pPr>
        <w:spacing w:after="0" w:line="276" w:lineRule="auto"/>
        <w:jc w:val="center"/>
        <w:rPr>
          <w:rFonts w:ascii="GHEA Grapalat" w:hAnsi="GHEA Grapalat"/>
          <w:b/>
          <w:noProof/>
          <w:sz w:val="24"/>
          <w:szCs w:val="24"/>
        </w:rPr>
      </w:pPr>
      <w:r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   </w:t>
      </w:r>
      <w:r>
        <w:rPr>
          <w:rFonts w:ascii="GHEA Grapalat" w:hAnsi="GHEA Grapalat"/>
          <w:b/>
          <w:noProof/>
          <w:sz w:val="24"/>
          <w:szCs w:val="24"/>
          <w:lang w:val="hy-AM"/>
        </w:rPr>
        <w:t>«</w:t>
      </w:r>
      <w:r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      </w:t>
      </w:r>
      <w:r>
        <w:rPr>
          <w:rFonts w:ascii="GHEA Grapalat" w:hAnsi="GHEA Grapalat"/>
          <w:b/>
          <w:noProof/>
          <w:sz w:val="24"/>
          <w:szCs w:val="24"/>
          <w:lang w:val="hy-AM"/>
        </w:rPr>
        <w:t>»</w:t>
      </w:r>
      <w:r w:rsidRPr="00A345FE">
        <w:rPr>
          <w:rFonts w:ascii="GHEA Grapalat" w:hAnsi="GHEA Grapalat"/>
          <w:b/>
          <w:noProof/>
          <w:sz w:val="24"/>
          <w:szCs w:val="24"/>
          <w:lang w:val="hy-AM"/>
        </w:rPr>
        <w:t xml:space="preserve"> ___________ </w:t>
      </w:r>
      <w:r>
        <w:rPr>
          <w:rFonts w:ascii="GHEA Grapalat" w:hAnsi="GHEA Grapalat"/>
          <w:b/>
          <w:noProof/>
          <w:sz w:val="24"/>
          <w:szCs w:val="24"/>
          <w:lang w:val="hy-AM"/>
        </w:rPr>
        <w:t>202</w:t>
      </w:r>
      <w:r w:rsidRPr="00A345FE">
        <w:rPr>
          <w:rFonts w:ascii="GHEA Grapalat" w:hAnsi="GHEA Grapalat"/>
          <w:b/>
          <w:noProof/>
          <w:sz w:val="24"/>
          <w:szCs w:val="24"/>
          <w:lang w:val="hy-AM"/>
        </w:rPr>
        <w:t>4</w:t>
      </w:r>
      <w:r>
        <w:rPr>
          <w:rFonts w:ascii="GHEA Grapalat" w:hAnsi="GHEA Grapalat"/>
          <w:b/>
          <w:noProof/>
          <w:sz w:val="24"/>
          <w:szCs w:val="24"/>
          <w:lang w:val="hy-AM"/>
        </w:rPr>
        <w:t xml:space="preserve"> ԹՎԱԿԱՆ</w:t>
      </w:r>
      <w:r w:rsidRPr="00A345FE">
        <w:rPr>
          <w:rFonts w:ascii="GHEA Grapalat" w:hAnsi="GHEA Grapalat"/>
          <w:b/>
          <w:noProof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b/>
          <w:noProof/>
          <w:sz w:val="24"/>
          <w:szCs w:val="24"/>
          <w:lang w:val="hy-AM"/>
        </w:rPr>
        <w:t xml:space="preserve">                           </w:t>
      </w:r>
      <w:r w:rsidRPr="00A345FE">
        <w:rPr>
          <w:rFonts w:ascii="GHEA Grapalat" w:hAnsi="GHEA Grapalat"/>
          <w:b/>
          <w:noProof/>
          <w:sz w:val="24"/>
          <w:szCs w:val="24"/>
          <w:lang w:val="hy-AM"/>
        </w:rPr>
        <w:t xml:space="preserve">                  </w:t>
      </w:r>
      <w:r>
        <w:rPr>
          <w:rFonts w:ascii="GHEA Grapalat" w:hAnsi="GHEA Grapalat"/>
          <w:b/>
          <w:noProof/>
          <w:sz w:val="24"/>
          <w:szCs w:val="24"/>
          <w:lang w:val="hy-AM"/>
        </w:rPr>
        <w:t xml:space="preserve">    N _______</w:t>
      </w:r>
      <w:r w:rsidRPr="00A345FE">
        <w:rPr>
          <w:rFonts w:ascii="GHEA Grapalat" w:hAnsi="GHEA Grapalat"/>
          <w:b/>
          <w:noProof/>
          <w:sz w:val="24"/>
          <w:szCs w:val="24"/>
          <w:lang w:val="hy-AM"/>
        </w:rPr>
        <w:t>-</w:t>
      </w:r>
      <w:r>
        <w:rPr>
          <w:rFonts w:ascii="GHEA Grapalat" w:hAnsi="GHEA Grapalat"/>
          <w:b/>
          <w:noProof/>
          <w:sz w:val="24"/>
          <w:szCs w:val="24"/>
          <w:lang w:val="hy-AM"/>
        </w:rPr>
        <w:t>Ն</w:t>
      </w:r>
    </w:p>
    <w:p w:rsidR="00A345FE" w:rsidRPr="00A345FE" w:rsidRDefault="00A345FE" w:rsidP="00A345FE">
      <w:pPr>
        <w:spacing w:after="0" w:line="276" w:lineRule="auto"/>
        <w:jc w:val="center"/>
        <w:rPr>
          <w:rFonts w:ascii="GHEA Grapalat" w:hAnsi="GHEA Grapalat"/>
          <w:color w:val="000000" w:themeColor="text1"/>
          <w:sz w:val="24"/>
          <w:szCs w:val="24"/>
        </w:rPr>
      </w:pPr>
    </w:p>
    <w:p w:rsidR="006F446E" w:rsidRPr="00541E26" w:rsidRDefault="006F446E" w:rsidP="00A345FE">
      <w:pPr>
        <w:spacing w:after="0" w:line="276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B57E01" w:rsidRPr="00541E26" w:rsidRDefault="008A14F9" w:rsidP="00A345FE">
      <w:p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541E2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ՅԱՍՏԱՆԻ ՀԱՆՐԱՊԵՏՈՒԹՅԱՆ ԿԱՌԱՎԱՐՈՒԹՅԱՆ 20</w:t>
      </w:r>
      <w:r w:rsidR="008579A3" w:rsidRPr="00541E2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18</w:t>
      </w:r>
      <w:r w:rsidRPr="00541E2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ԹՎԱԿԱՆԻ </w:t>
      </w:r>
    </w:p>
    <w:p w:rsidR="008A14F9" w:rsidRPr="00541E26" w:rsidRDefault="008579A3" w:rsidP="00A345FE">
      <w:p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541E2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ՕԳՈՍՏՈՍԻ</w:t>
      </w:r>
      <w:r w:rsidR="008A14F9" w:rsidRPr="00541E2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541E2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9</w:t>
      </w:r>
      <w:r w:rsidR="008A14F9" w:rsidRPr="00541E2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-Ի N </w:t>
      </w:r>
      <w:r w:rsidRPr="00541E2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911</w:t>
      </w:r>
      <w:r w:rsidR="008A14F9" w:rsidRPr="00541E2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-Ն ՈՐՈՇՄԱՆ ՄԵՋ </w:t>
      </w:r>
      <w:r w:rsidR="00A71CB9" w:rsidRPr="00541E2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ԼՐԱՑՈՒՄՆԵՐ</w:t>
      </w:r>
      <w:r w:rsidR="008A14F9" w:rsidRPr="00541E2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ԿԱՏԱՐԵԼՈՒ ՄԱՍԻՆ</w:t>
      </w:r>
    </w:p>
    <w:p w:rsidR="00CC7F33" w:rsidRPr="00541E26" w:rsidRDefault="00CC7F33" w:rsidP="00A345FE">
      <w:pPr>
        <w:spacing w:after="0" w:line="276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B80CCE" w:rsidRPr="00541E26" w:rsidRDefault="00AE1131" w:rsidP="00A345FE">
      <w:pPr>
        <w:spacing w:after="0" w:line="360" w:lineRule="auto"/>
        <w:ind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41E26">
        <w:rPr>
          <w:rFonts w:ascii="GHEA Grapalat" w:hAnsi="GHEA Grapalat"/>
          <w:color w:val="000000" w:themeColor="text1"/>
          <w:sz w:val="24"/>
          <w:szCs w:val="24"/>
          <w:lang w:val="hy-AM"/>
        </w:rPr>
        <w:t>Հ</w:t>
      </w:r>
      <w:r w:rsidR="000F5BE0" w:rsidRPr="00541E26">
        <w:rPr>
          <w:rFonts w:ascii="GHEA Grapalat" w:hAnsi="GHEA Grapalat"/>
          <w:color w:val="000000" w:themeColor="text1"/>
          <w:sz w:val="24"/>
          <w:szCs w:val="24"/>
          <w:lang w:val="hy-AM"/>
        </w:rPr>
        <w:t>իմք ընդունելով</w:t>
      </w:r>
      <w:r w:rsidR="00A71CB9" w:rsidRPr="00541E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r w:rsidR="00A71CB9" w:rsidRPr="00541E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րոբացիայի ծառայության մասին</w:t>
      </w:r>
      <w:r w:rsidR="00A71CB9" w:rsidRPr="00541E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օրենքի </w:t>
      </w:r>
      <w:r w:rsidR="00DB06AF" w:rsidRPr="00541E26">
        <w:rPr>
          <w:rFonts w:ascii="GHEA Grapalat" w:hAnsi="GHEA Grapalat"/>
          <w:color w:val="000000" w:themeColor="text1"/>
          <w:sz w:val="24"/>
          <w:szCs w:val="24"/>
          <w:lang w:val="hy-AM"/>
        </w:rPr>
        <w:t>10</w:t>
      </w:r>
      <w:r w:rsidR="00A71CB9" w:rsidRPr="00541E26">
        <w:rPr>
          <w:rFonts w:ascii="GHEA Grapalat" w:hAnsi="GHEA Grapalat"/>
          <w:color w:val="000000" w:themeColor="text1"/>
          <w:sz w:val="24"/>
          <w:szCs w:val="24"/>
          <w:lang w:val="hy-AM"/>
        </w:rPr>
        <w:t>-րդ հոդվածի</w:t>
      </w:r>
      <w:r w:rsidR="00DB06AF" w:rsidRPr="00541E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5-րդ մասի</w:t>
      </w:r>
      <w:r w:rsidR="00A71CB9" w:rsidRPr="00541E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հանջները</w:t>
      </w:r>
      <w:r w:rsidR="00F900A6" w:rsidRPr="00541E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ղեկավարվելով</w:t>
      </w:r>
      <w:r w:rsidR="005841D4" w:rsidRPr="00541E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F5BE0" w:rsidRPr="00541E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«Նորմատիվ իրավական ակտերի մասին» </w:t>
      </w:r>
      <w:r w:rsidR="004E798C" w:rsidRPr="00541E26">
        <w:rPr>
          <w:rFonts w:ascii="GHEA Grapalat" w:hAnsi="GHEA Grapalat"/>
          <w:color w:val="000000" w:themeColor="text1"/>
          <w:sz w:val="24"/>
          <w:szCs w:val="24"/>
          <w:lang w:val="hy-AM"/>
        </w:rPr>
        <w:t>օ</w:t>
      </w:r>
      <w:r w:rsidR="000F5BE0" w:rsidRPr="00541E26">
        <w:rPr>
          <w:rFonts w:ascii="GHEA Grapalat" w:hAnsi="GHEA Grapalat"/>
          <w:color w:val="000000" w:themeColor="text1"/>
          <w:sz w:val="24"/>
          <w:szCs w:val="24"/>
          <w:lang w:val="hy-AM"/>
        </w:rPr>
        <w:t>րենքի 33-րդ և 34-րդ հոդվածներ</w:t>
      </w:r>
      <w:r w:rsidR="00F900A6" w:rsidRPr="00541E26">
        <w:rPr>
          <w:rFonts w:ascii="GHEA Grapalat" w:hAnsi="GHEA Grapalat"/>
          <w:color w:val="000000" w:themeColor="text1"/>
          <w:sz w:val="24"/>
          <w:szCs w:val="24"/>
          <w:lang w:val="hy-AM"/>
        </w:rPr>
        <w:t>ով</w:t>
      </w:r>
      <w:r w:rsidR="009F2639" w:rsidRPr="00541E26">
        <w:rPr>
          <w:rFonts w:ascii="GHEA Grapalat" w:hAnsi="GHEA Grapalat"/>
          <w:color w:val="000000" w:themeColor="text1"/>
          <w:sz w:val="24"/>
          <w:szCs w:val="24"/>
          <w:lang w:val="hy-AM"/>
        </w:rPr>
        <w:t>`</w:t>
      </w:r>
      <w:r w:rsidR="000F5BE0" w:rsidRPr="00541E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F446E" w:rsidRPr="00541E26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կառավարությունը որոշում է.</w:t>
      </w:r>
    </w:p>
    <w:p w:rsidR="006F446E" w:rsidRPr="00541E26" w:rsidRDefault="004B51EA" w:rsidP="00A345FE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eastAsiaTheme="minorHAnsi" w:hAnsi="GHEA Grapalat" w:cstheme="minorBidi"/>
          <w:bCs/>
          <w:color w:val="000000" w:themeColor="text1"/>
          <w:lang w:val="hy-AM"/>
        </w:rPr>
      </w:pPr>
      <w:r w:rsidRPr="00541E26">
        <w:rPr>
          <w:rFonts w:ascii="GHEA Grapalat" w:hAnsi="GHEA Grapalat"/>
          <w:bCs/>
          <w:color w:val="000000" w:themeColor="text1"/>
          <w:lang w:val="hy-AM"/>
        </w:rPr>
        <w:t>1.</w:t>
      </w:r>
      <w:r w:rsidR="007C0B2A" w:rsidRPr="00541E26">
        <w:rPr>
          <w:rFonts w:ascii="GHEA Grapalat" w:hAnsi="GHEA Grapalat"/>
          <w:color w:val="000000" w:themeColor="text1"/>
          <w:lang w:val="hy-AM"/>
        </w:rPr>
        <w:t xml:space="preserve"> </w:t>
      </w:r>
      <w:r w:rsidRPr="00541E26">
        <w:rPr>
          <w:rFonts w:ascii="GHEA Grapalat" w:eastAsiaTheme="minorHAnsi" w:hAnsi="GHEA Grapalat" w:cstheme="minorBidi"/>
          <w:color w:val="000000" w:themeColor="text1"/>
          <w:lang w:val="hy-AM"/>
        </w:rPr>
        <w:t xml:space="preserve">Հայաստանի Հանրապետության </w:t>
      </w:r>
      <w:r w:rsidR="006D79F2" w:rsidRPr="00541E26">
        <w:rPr>
          <w:rFonts w:ascii="GHEA Grapalat" w:eastAsiaTheme="minorHAnsi" w:hAnsi="GHEA Grapalat" w:cstheme="minorBidi"/>
          <w:color w:val="000000" w:themeColor="text1"/>
          <w:lang w:val="hy-AM"/>
        </w:rPr>
        <w:t>կ</w:t>
      </w:r>
      <w:r w:rsidRPr="00541E26">
        <w:rPr>
          <w:rFonts w:ascii="GHEA Grapalat" w:eastAsiaTheme="minorHAnsi" w:hAnsi="GHEA Grapalat" w:cstheme="minorBidi"/>
          <w:color w:val="000000" w:themeColor="text1"/>
          <w:lang w:val="hy-AM"/>
        </w:rPr>
        <w:t>առավարության 20</w:t>
      </w:r>
      <w:r w:rsidR="00DB06AF" w:rsidRPr="00541E26">
        <w:rPr>
          <w:rFonts w:ascii="GHEA Grapalat" w:eastAsiaTheme="minorHAnsi" w:hAnsi="GHEA Grapalat" w:cstheme="minorBidi"/>
          <w:color w:val="000000" w:themeColor="text1"/>
          <w:lang w:val="hy-AM"/>
        </w:rPr>
        <w:t>18</w:t>
      </w:r>
      <w:r w:rsidRPr="00541E26">
        <w:rPr>
          <w:rFonts w:ascii="GHEA Grapalat" w:eastAsiaTheme="minorHAnsi" w:hAnsi="GHEA Grapalat" w:cstheme="minorBidi"/>
          <w:color w:val="000000" w:themeColor="text1"/>
          <w:lang w:val="hy-AM"/>
        </w:rPr>
        <w:t xml:space="preserve"> թվականի </w:t>
      </w:r>
      <w:r w:rsidR="00DB06AF" w:rsidRPr="00541E26">
        <w:rPr>
          <w:rFonts w:ascii="GHEA Grapalat" w:eastAsiaTheme="minorHAnsi" w:hAnsi="GHEA Grapalat" w:cstheme="minorBidi"/>
          <w:color w:val="000000" w:themeColor="text1"/>
          <w:lang w:val="hy-AM"/>
        </w:rPr>
        <w:t>օգոստոսի</w:t>
      </w:r>
      <w:r w:rsidRPr="00541E26">
        <w:rPr>
          <w:rFonts w:ascii="GHEA Grapalat" w:eastAsiaTheme="minorHAnsi" w:hAnsi="GHEA Grapalat" w:cstheme="minorBidi"/>
          <w:color w:val="000000" w:themeColor="text1"/>
          <w:lang w:val="hy-AM"/>
        </w:rPr>
        <w:t xml:space="preserve"> </w:t>
      </w:r>
      <w:r w:rsidR="00DB06AF" w:rsidRPr="00541E26">
        <w:rPr>
          <w:rFonts w:ascii="GHEA Grapalat" w:eastAsiaTheme="minorHAnsi" w:hAnsi="GHEA Grapalat" w:cstheme="minorBidi"/>
          <w:color w:val="000000" w:themeColor="text1"/>
          <w:lang w:val="hy-AM"/>
        </w:rPr>
        <w:t>9</w:t>
      </w:r>
      <w:r w:rsidRPr="00541E26">
        <w:rPr>
          <w:rFonts w:ascii="GHEA Grapalat" w:eastAsiaTheme="minorHAnsi" w:hAnsi="GHEA Grapalat" w:cstheme="minorBidi"/>
          <w:color w:val="000000" w:themeColor="text1"/>
          <w:lang w:val="hy-AM"/>
        </w:rPr>
        <w:t>-</w:t>
      </w:r>
      <w:r w:rsidR="001467E3" w:rsidRPr="00541E26">
        <w:rPr>
          <w:rFonts w:ascii="GHEA Grapalat" w:eastAsiaTheme="minorHAnsi" w:hAnsi="GHEA Grapalat" w:cstheme="minorBidi"/>
          <w:color w:val="000000" w:themeColor="text1"/>
          <w:lang w:val="hy-AM"/>
        </w:rPr>
        <w:t>ի</w:t>
      </w:r>
      <w:r w:rsidRPr="00541E26">
        <w:rPr>
          <w:rFonts w:ascii="GHEA Grapalat" w:eastAsiaTheme="minorHAnsi" w:hAnsi="GHEA Grapalat" w:cstheme="minorBidi"/>
          <w:color w:val="000000" w:themeColor="text1"/>
          <w:lang w:val="hy-AM"/>
        </w:rPr>
        <w:t xml:space="preserve"> </w:t>
      </w:r>
      <w:r w:rsidR="00C62141" w:rsidRPr="00541E26">
        <w:rPr>
          <w:rFonts w:ascii="GHEA Grapalat" w:eastAsiaTheme="minorHAnsi" w:hAnsi="GHEA Grapalat" w:cstheme="minorBidi"/>
          <w:color w:val="000000" w:themeColor="text1"/>
          <w:lang w:val="hy-AM"/>
        </w:rPr>
        <w:t>«</w:t>
      </w:r>
      <w:r w:rsidR="00DB06AF" w:rsidRPr="00541E26">
        <w:rPr>
          <w:rFonts w:ascii="GHEA Grapalat" w:hAnsi="GHEA Grapalat"/>
          <w:color w:val="000000"/>
          <w:shd w:val="clear" w:color="auto" w:fill="FFFFFF"/>
          <w:lang w:val="hy-AM"/>
        </w:rPr>
        <w:t>Հանրային ծառայության առանձին տեսակներով նախատեսված պաշտոնների, դասային կոչումների և աստիճանների համապատասխանությունը սահմանելու և Հայաստանի Հանրապետության կառավարության 2011 թվականի դեկտեմբերի 15-ի N 1796-Ն ու N 1797-Ն որոշումներն ուժը կորցրած ճանաչելու մասին</w:t>
      </w:r>
      <w:r w:rsidR="00C62141" w:rsidRPr="00541E26">
        <w:rPr>
          <w:rFonts w:ascii="GHEA Grapalat" w:eastAsiaTheme="minorHAnsi" w:hAnsi="GHEA Grapalat" w:cstheme="minorBidi"/>
          <w:bCs/>
          <w:color w:val="000000" w:themeColor="text1"/>
          <w:lang w:val="hy-AM"/>
        </w:rPr>
        <w:t>»</w:t>
      </w:r>
      <w:r w:rsidRPr="00541E26">
        <w:rPr>
          <w:rFonts w:ascii="GHEA Grapalat" w:hAnsi="GHEA Grapalat"/>
          <w:color w:val="000000" w:themeColor="text1"/>
          <w:lang w:val="hy-AM"/>
        </w:rPr>
        <w:t xml:space="preserve"> </w:t>
      </w:r>
      <w:r w:rsidRPr="00541E26">
        <w:rPr>
          <w:rFonts w:ascii="GHEA Grapalat" w:eastAsiaTheme="minorHAnsi" w:hAnsi="GHEA Grapalat" w:cstheme="minorBidi"/>
          <w:bCs/>
          <w:color w:val="000000" w:themeColor="text1"/>
          <w:lang w:val="hy-AM"/>
        </w:rPr>
        <w:t xml:space="preserve">N </w:t>
      </w:r>
      <w:r w:rsidR="00DB06AF" w:rsidRPr="00541E26">
        <w:rPr>
          <w:rFonts w:ascii="GHEA Grapalat" w:eastAsiaTheme="minorHAnsi" w:hAnsi="GHEA Grapalat" w:cstheme="minorBidi"/>
          <w:bCs/>
          <w:color w:val="000000" w:themeColor="text1"/>
          <w:lang w:val="hy-AM"/>
        </w:rPr>
        <w:t>911</w:t>
      </w:r>
      <w:r w:rsidRPr="00541E26">
        <w:rPr>
          <w:rFonts w:ascii="GHEA Grapalat" w:eastAsiaTheme="minorHAnsi" w:hAnsi="GHEA Grapalat" w:cstheme="minorBidi"/>
          <w:bCs/>
          <w:color w:val="000000" w:themeColor="text1"/>
          <w:lang w:val="hy-AM"/>
        </w:rPr>
        <w:t>-</w:t>
      </w:r>
      <w:r w:rsidR="00C62141" w:rsidRPr="00541E26">
        <w:rPr>
          <w:rFonts w:ascii="GHEA Grapalat" w:eastAsiaTheme="minorHAnsi" w:hAnsi="GHEA Grapalat" w:cstheme="minorBidi"/>
          <w:bCs/>
          <w:color w:val="000000" w:themeColor="text1"/>
          <w:lang w:val="hy-AM"/>
        </w:rPr>
        <w:t>Ն</w:t>
      </w:r>
      <w:r w:rsidRPr="00541E26">
        <w:rPr>
          <w:rFonts w:ascii="GHEA Grapalat" w:eastAsiaTheme="minorHAnsi" w:hAnsi="GHEA Grapalat" w:cstheme="minorBidi"/>
          <w:bCs/>
          <w:color w:val="000000" w:themeColor="text1"/>
          <w:lang w:val="hy-AM"/>
        </w:rPr>
        <w:t xml:space="preserve"> որոշման</w:t>
      </w:r>
      <w:r w:rsidR="00E90A3A" w:rsidRPr="00541E26">
        <w:rPr>
          <w:rFonts w:ascii="GHEA Grapalat" w:eastAsiaTheme="minorHAnsi" w:hAnsi="GHEA Grapalat" w:cstheme="minorBidi"/>
          <w:bCs/>
          <w:color w:val="000000" w:themeColor="text1"/>
          <w:lang w:val="hy-AM"/>
        </w:rPr>
        <w:t xml:space="preserve"> (այսուհետ</w:t>
      </w:r>
      <w:r w:rsidR="004E798C" w:rsidRPr="00541E26">
        <w:rPr>
          <w:rFonts w:ascii="GHEA Grapalat" w:eastAsiaTheme="minorHAnsi" w:hAnsi="GHEA Grapalat" w:cstheme="minorBidi"/>
          <w:bCs/>
          <w:color w:val="000000" w:themeColor="text1"/>
          <w:lang w:val="hy-AM"/>
        </w:rPr>
        <w:t>և</w:t>
      </w:r>
      <w:r w:rsidR="00E90A3A" w:rsidRPr="00541E26">
        <w:rPr>
          <w:rFonts w:ascii="GHEA Grapalat" w:eastAsiaTheme="minorHAnsi" w:hAnsi="GHEA Grapalat" w:cstheme="minorBidi"/>
          <w:bCs/>
          <w:color w:val="000000" w:themeColor="text1"/>
          <w:lang w:val="hy-AM"/>
        </w:rPr>
        <w:t>՝ Որոշում)</w:t>
      </w:r>
      <w:r w:rsidRPr="00541E26">
        <w:rPr>
          <w:rFonts w:ascii="GHEA Grapalat" w:eastAsiaTheme="minorHAnsi" w:hAnsi="GHEA Grapalat" w:cstheme="minorBidi"/>
          <w:bCs/>
          <w:color w:val="000000" w:themeColor="text1"/>
          <w:lang w:val="hy-AM"/>
        </w:rPr>
        <w:t xml:space="preserve"> մեջ կատարել հետևյալ </w:t>
      </w:r>
      <w:r w:rsidR="002018A0" w:rsidRPr="00541E26">
        <w:rPr>
          <w:rFonts w:ascii="GHEA Grapalat" w:eastAsiaTheme="minorHAnsi" w:hAnsi="GHEA Grapalat" w:cstheme="minorBidi"/>
          <w:bCs/>
          <w:color w:val="000000" w:themeColor="text1"/>
          <w:lang w:val="hy-AM"/>
        </w:rPr>
        <w:t>լրացումները</w:t>
      </w:r>
      <w:r w:rsidRPr="00541E26">
        <w:rPr>
          <w:rFonts w:ascii="GHEA Grapalat" w:eastAsiaTheme="minorHAnsi" w:hAnsi="GHEA Grapalat" w:cstheme="minorBidi"/>
          <w:bCs/>
          <w:color w:val="000000" w:themeColor="text1"/>
          <w:lang w:val="hy-AM"/>
        </w:rPr>
        <w:t>.</w:t>
      </w:r>
    </w:p>
    <w:p w:rsidR="0034076D" w:rsidRPr="00A345FE" w:rsidRDefault="001467E3" w:rsidP="00A345FE">
      <w:pPr>
        <w:spacing w:after="0" w:line="36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41E2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1)</w:t>
      </w:r>
      <w:r w:rsidRPr="00541E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45EB9" w:rsidRPr="00541E26">
        <w:rPr>
          <w:rFonts w:ascii="GHEA Grapalat" w:hAnsi="GHEA Grapalat"/>
          <w:color w:val="000000" w:themeColor="text1"/>
          <w:sz w:val="24"/>
          <w:szCs w:val="24"/>
          <w:lang w:val="hy-AM"/>
        </w:rPr>
        <w:t>Որոշման</w:t>
      </w:r>
      <w:r w:rsidR="00BA084D" w:rsidRPr="00541E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bookmarkStart w:id="0" w:name="_Hlk155620107"/>
      <w:r w:rsidR="00DB06AF" w:rsidRPr="00541E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N 1 հավելված</w:t>
      </w:r>
      <w:r w:rsidR="00AC643B" w:rsidRPr="00AC643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</w:t>
      </w:r>
      <w:r w:rsidR="00DB06AF" w:rsidRPr="00541E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bookmarkStart w:id="1" w:name="_Hlk155620262"/>
      <w:bookmarkEnd w:id="0"/>
      <w:r w:rsidR="00DB06AF" w:rsidRPr="00541E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«Քննչական </w:t>
      </w:r>
      <w:r w:rsidR="009A194A" w:rsidRPr="00541E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ոմիտեում ծառայության </w:t>
      </w:r>
      <w:r w:rsidR="00DB06AF" w:rsidRPr="00541E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աշտոններ» սյունակից հետո լրացնել </w:t>
      </w:r>
      <w:r w:rsidR="00887FF1" w:rsidRPr="00541E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որ սյունյակ </w:t>
      </w:r>
      <w:r w:rsidR="00DB06AF" w:rsidRPr="00541E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ևյալ բովանդակությամբ</w:t>
      </w:r>
      <w:r w:rsidR="00887FF1" w:rsidRPr="00541E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="00DB06AF" w:rsidRPr="00541E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2F0AED" w:rsidRPr="00541E26" w:rsidRDefault="002F0AED" w:rsidP="00A345F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541E2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«</w:t>
      </w:r>
      <w:r w:rsidRPr="00541E2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   </w:t>
      </w:r>
    </w:p>
    <w:tbl>
      <w:tblPr>
        <w:tblStyle w:val="TableGrid"/>
        <w:tblW w:w="0" w:type="auto"/>
        <w:tblInd w:w="534" w:type="dxa"/>
        <w:tblLook w:val="04A0"/>
      </w:tblPr>
      <w:tblGrid>
        <w:gridCol w:w="4928"/>
      </w:tblGrid>
      <w:tr w:rsidR="002F0AED" w:rsidRPr="00541E26" w:rsidTr="00541E26">
        <w:tc>
          <w:tcPr>
            <w:tcW w:w="4928" w:type="dxa"/>
          </w:tcPr>
          <w:p w:rsidR="002F0AED" w:rsidRPr="00541E26" w:rsidRDefault="002F0AED" w:rsidP="00A345FE">
            <w:pPr>
              <w:spacing w:line="360" w:lineRule="auto"/>
              <w:ind w:left="142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41E2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րոբացիայի</w:t>
            </w:r>
            <w:proofErr w:type="spellEnd"/>
            <w:r w:rsidRPr="00541E2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1E2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ծառայության</w:t>
            </w:r>
            <w:proofErr w:type="spellEnd"/>
            <w:r w:rsidRPr="00541E2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1E2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շտոններ</w:t>
            </w:r>
            <w:proofErr w:type="spellEnd"/>
          </w:p>
        </w:tc>
      </w:tr>
      <w:tr w:rsidR="002F0AED" w:rsidRPr="00541E26" w:rsidTr="00541E26">
        <w:tc>
          <w:tcPr>
            <w:tcW w:w="4928" w:type="dxa"/>
          </w:tcPr>
          <w:p w:rsidR="002F0AED" w:rsidRPr="00541E26" w:rsidRDefault="002F0AED" w:rsidP="00A345FE">
            <w:pPr>
              <w:spacing w:line="360" w:lineRule="auto"/>
              <w:ind w:left="142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541E2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F0AED" w:rsidRPr="00541E26" w:rsidTr="00541E26">
        <w:tc>
          <w:tcPr>
            <w:tcW w:w="4928" w:type="dxa"/>
          </w:tcPr>
          <w:p w:rsidR="002F0AED" w:rsidRPr="00541E26" w:rsidRDefault="002F0AED" w:rsidP="00A345FE">
            <w:pPr>
              <w:spacing w:line="360" w:lineRule="auto"/>
              <w:ind w:left="142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41E2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լխավոր</w:t>
            </w:r>
            <w:proofErr w:type="spellEnd"/>
          </w:p>
        </w:tc>
      </w:tr>
      <w:tr w:rsidR="002F0AED" w:rsidRPr="00541E26" w:rsidTr="00541E26">
        <w:tc>
          <w:tcPr>
            <w:tcW w:w="4928" w:type="dxa"/>
          </w:tcPr>
          <w:p w:rsidR="002F0AED" w:rsidRPr="00541E26" w:rsidRDefault="002F0AED" w:rsidP="00A345FE">
            <w:pPr>
              <w:spacing w:line="360" w:lineRule="auto"/>
              <w:ind w:left="142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41E2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ռաջատար</w:t>
            </w:r>
            <w:proofErr w:type="spellEnd"/>
          </w:p>
        </w:tc>
      </w:tr>
      <w:tr w:rsidR="002F0AED" w:rsidRPr="00541E26" w:rsidTr="00541E26">
        <w:tc>
          <w:tcPr>
            <w:tcW w:w="4928" w:type="dxa"/>
          </w:tcPr>
          <w:p w:rsidR="002F0AED" w:rsidRPr="00541E26" w:rsidRDefault="002F0AED" w:rsidP="00A345FE">
            <w:pPr>
              <w:spacing w:line="360" w:lineRule="auto"/>
              <w:ind w:left="142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41E2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րտսեր</w:t>
            </w:r>
            <w:proofErr w:type="spellEnd"/>
          </w:p>
        </w:tc>
      </w:tr>
    </w:tbl>
    <w:p w:rsidR="002F0AED" w:rsidRPr="00541E26" w:rsidRDefault="00541E26" w:rsidP="00A345F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</w:t>
      </w:r>
      <w:r w:rsidRPr="00541E2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»։</w:t>
      </w:r>
      <w:r w:rsidRPr="00541E2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</w:p>
    <w:p w:rsidR="002F0AED" w:rsidRPr="00541E26" w:rsidRDefault="002F0AED" w:rsidP="00A345FE">
      <w:pPr>
        <w:spacing w:after="0" w:line="36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887FF1" w:rsidRPr="00541E26" w:rsidRDefault="00887FF1" w:rsidP="00887FF1">
      <w:pPr>
        <w:pStyle w:val="mechtex"/>
        <w:rPr>
          <w:rFonts w:ascii="GHEA Grapalat" w:hAnsi="GHEA Grapalat"/>
          <w:sz w:val="24"/>
          <w:szCs w:val="24"/>
          <w:lang w:val="hy-AM"/>
        </w:rPr>
      </w:pPr>
    </w:p>
    <w:bookmarkEnd w:id="1"/>
    <w:p w:rsidR="0034076D" w:rsidRPr="00A345FE" w:rsidRDefault="00B66502" w:rsidP="00A345FE">
      <w:pPr>
        <w:spacing w:after="0" w:line="360" w:lineRule="auto"/>
        <w:ind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41E2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2</w:t>
      </w:r>
      <w:r w:rsidR="00E931C6" w:rsidRPr="00541E2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="00D078AC" w:rsidRPr="00541E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B62EC" w:rsidRPr="00541E26">
        <w:rPr>
          <w:rFonts w:ascii="GHEA Grapalat" w:hAnsi="GHEA Grapalat"/>
          <w:color w:val="000000" w:themeColor="text1"/>
          <w:sz w:val="24"/>
          <w:szCs w:val="24"/>
          <w:lang w:val="hy-AM"/>
        </w:rPr>
        <w:t>Որոշման</w:t>
      </w:r>
      <w:r w:rsidR="009F5CEA" w:rsidRPr="00541E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4076D" w:rsidRPr="00541E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N</w:t>
      </w:r>
      <w:r w:rsidR="009F5CEA" w:rsidRPr="00541E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4076D" w:rsidRPr="00541E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 հավելված</w:t>
      </w:r>
      <w:r w:rsidR="00AC643B" w:rsidRPr="00AC643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</w:t>
      </w:r>
      <w:r w:rsidR="00DB62EC" w:rsidRPr="00541E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4076D" w:rsidRPr="00541E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«Հակակոռուպցիոն կոմիտեում շնորհվող դասային աստիճաններ» 24-րդ սյունակից հետո լրացնել </w:t>
      </w:r>
      <w:r w:rsidR="009F5CEA" w:rsidRPr="00541E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5-րդ </w:t>
      </w:r>
      <w:r w:rsidR="0034076D" w:rsidRPr="00541E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յունակ</w:t>
      </w:r>
      <w:r w:rsidR="009A194A" w:rsidRPr="00541E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="00887FF1" w:rsidRPr="00541E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ետևյալ բովանդակությամբ՝</w:t>
      </w:r>
      <w:r w:rsidR="0034076D" w:rsidRPr="00541E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541E26" w:rsidRPr="00541E26" w:rsidRDefault="00541E26" w:rsidP="00A345FE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541E2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«</w:t>
      </w:r>
    </w:p>
    <w:tbl>
      <w:tblPr>
        <w:tblStyle w:val="TableGrid"/>
        <w:tblpPr w:leftFromText="180" w:rightFromText="180" w:vertAnchor="text" w:horzAnchor="page" w:tblpX="1993" w:tblpY="39"/>
        <w:tblW w:w="0" w:type="auto"/>
        <w:tblLook w:val="04A0"/>
      </w:tblPr>
      <w:tblGrid>
        <w:gridCol w:w="4786"/>
      </w:tblGrid>
      <w:tr w:rsidR="00541E26" w:rsidRPr="00541E26" w:rsidTr="00541E26">
        <w:tc>
          <w:tcPr>
            <w:tcW w:w="4786" w:type="dxa"/>
          </w:tcPr>
          <w:p w:rsidR="00541E26" w:rsidRPr="00541E26" w:rsidRDefault="00541E26" w:rsidP="00A345FE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541E2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5.</w:t>
            </w:r>
          </w:p>
        </w:tc>
      </w:tr>
      <w:tr w:rsidR="00541E26" w:rsidRPr="00541E26" w:rsidTr="00541E26">
        <w:tc>
          <w:tcPr>
            <w:tcW w:w="4786" w:type="dxa"/>
          </w:tcPr>
          <w:p w:rsidR="00541E26" w:rsidRPr="00541E26" w:rsidRDefault="00541E26" w:rsidP="00A345FE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Պրոբացիայ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ծառայությունում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շնորհվող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ոչումներ</w:t>
            </w:r>
            <w:proofErr w:type="spellEnd"/>
          </w:p>
        </w:tc>
      </w:tr>
      <w:tr w:rsidR="00541E26" w:rsidRPr="00541E26" w:rsidTr="00541E26">
        <w:tc>
          <w:tcPr>
            <w:tcW w:w="4786" w:type="dxa"/>
          </w:tcPr>
          <w:p w:rsidR="00541E26" w:rsidRPr="00541E26" w:rsidRDefault="00541E26" w:rsidP="00A345FE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-</w:t>
            </w:r>
          </w:p>
        </w:tc>
      </w:tr>
      <w:tr w:rsidR="00541E26" w:rsidRPr="00541E26" w:rsidTr="00541E26">
        <w:tc>
          <w:tcPr>
            <w:tcW w:w="4786" w:type="dxa"/>
          </w:tcPr>
          <w:p w:rsidR="00541E26" w:rsidRPr="00541E26" w:rsidRDefault="00541E26" w:rsidP="00A345FE">
            <w:pPr>
              <w:spacing w:line="36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541E2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րդարադատության</w:t>
            </w:r>
            <w:proofErr w:type="spellEnd"/>
            <w:r w:rsidRPr="00541E2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1E2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եներալ</w:t>
            </w:r>
            <w:proofErr w:type="spellEnd"/>
            <w:r w:rsidRPr="00541E2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1E2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յոր</w:t>
            </w:r>
            <w:proofErr w:type="spellEnd"/>
          </w:p>
        </w:tc>
      </w:tr>
      <w:tr w:rsidR="00541E26" w:rsidRPr="00541E26" w:rsidTr="00541E26">
        <w:tc>
          <w:tcPr>
            <w:tcW w:w="4786" w:type="dxa"/>
          </w:tcPr>
          <w:p w:rsidR="00541E26" w:rsidRPr="00541E26" w:rsidRDefault="00541E26" w:rsidP="00A345FE">
            <w:pPr>
              <w:spacing w:line="36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541E2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րդարադատության</w:t>
            </w:r>
            <w:proofErr w:type="spellEnd"/>
            <w:r w:rsidRPr="00541E2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1E2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նդապետ</w:t>
            </w:r>
            <w:proofErr w:type="spellEnd"/>
          </w:p>
        </w:tc>
      </w:tr>
      <w:tr w:rsidR="00541E26" w:rsidRPr="00541E26" w:rsidTr="00541E26">
        <w:tc>
          <w:tcPr>
            <w:tcW w:w="4786" w:type="dxa"/>
          </w:tcPr>
          <w:p w:rsidR="00541E26" w:rsidRPr="00541E26" w:rsidRDefault="00541E26" w:rsidP="00A345FE">
            <w:pPr>
              <w:spacing w:line="36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541E2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րդարադատության</w:t>
            </w:r>
            <w:proofErr w:type="spellEnd"/>
            <w:r w:rsidRPr="00541E2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1E26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գնդապետ</w:t>
            </w:r>
            <w:proofErr w:type="spellEnd"/>
          </w:p>
        </w:tc>
      </w:tr>
      <w:tr w:rsidR="00541E26" w:rsidRPr="00541E26" w:rsidTr="00541E26">
        <w:tc>
          <w:tcPr>
            <w:tcW w:w="4786" w:type="dxa"/>
          </w:tcPr>
          <w:p w:rsidR="00541E26" w:rsidRPr="00541E26" w:rsidRDefault="00541E26" w:rsidP="00A345FE">
            <w:pPr>
              <w:spacing w:line="36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541E2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րդարադատության</w:t>
            </w:r>
            <w:proofErr w:type="spellEnd"/>
            <w:r w:rsidRPr="00541E2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1E2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յոր</w:t>
            </w:r>
            <w:proofErr w:type="spellEnd"/>
          </w:p>
        </w:tc>
      </w:tr>
      <w:tr w:rsidR="00541E26" w:rsidRPr="00541E26" w:rsidTr="00541E26">
        <w:tc>
          <w:tcPr>
            <w:tcW w:w="4786" w:type="dxa"/>
          </w:tcPr>
          <w:p w:rsidR="00541E26" w:rsidRPr="00541E26" w:rsidRDefault="00541E26" w:rsidP="00A345FE">
            <w:pPr>
              <w:spacing w:line="36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541E2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րդարադատության</w:t>
            </w:r>
            <w:proofErr w:type="spellEnd"/>
            <w:r w:rsidRPr="00541E2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1E2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պիտան</w:t>
            </w:r>
            <w:proofErr w:type="spellEnd"/>
          </w:p>
        </w:tc>
      </w:tr>
      <w:tr w:rsidR="00541E26" w:rsidRPr="00541E26" w:rsidTr="00541E26">
        <w:tc>
          <w:tcPr>
            <w:tcW w:w="4786" w:type="dxa"/>
          </w:tcPr>
          <w:p w:rsidR="00541E26" w:rsidRPr="00541E26" w:rsidRDefault="00541E26" w:rsidP="00A345FE">
            <w:pPr>
              <w:spacing w:line="36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541E2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րդարադատության</w:t>
            </w:r>
            <w:proofErr w:type="spellEnd"/>
            <w:r w:rsidRPr="00541E2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1E2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Pr="00541E2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1E2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լեյտենանտ</w:t>
            </w:r>
            <w:proofErr w:type="spellEnd"/>
          </w:p>
        </w:tc>
      </w:tr>
      <w:tr w:rsidR="00541E26" w:rsidRPr="00541E26" w:rsidTr="00541E26">
        <w:tc>
          <w:tcPr>
            <w:tcW w:w="4786" w:type="dxa"/>
          </w:tcPr>
          <w:p w:rsidR="00541E26" w:rsidRPr="00541E26" w:rsidRDefault="00541E26" w:rsidP="00A345FE">
            <w:pPr>
              <w:spacing w:line="36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541E2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րդարադատության</w:t>
            </w:r>
            <w:proofErr w:type="spellEnd"/>
            <w:r w:rsidRPr="00541E2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1E2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լեյտենանտ</w:t>
            </w:r>
            <w:proofErr w:type="spellEnd"/>
          </w:p>
        </w:tc>
      </w:tr>
      <w:tr w:rsidR="00541E26" w:rsidRPr="00541E26" w:rsidTr="00541E26">
        <w:tc>
          <w:tcPr>
            <w:tcW w:w="4786" w:type="dxa"/>
          </w:tcPr>
          <w:p w:rsidR="00541E26" w:rsidRPr="00541E26" w:rsidRDefault="00541E26" w:rsidP="00A345FE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-</w:t>
            </w:r>
          </w:p>
        </w:tc>
      </w:tr>
      <w:tr w:rsidR="00541E26" w:rsidRPr="00541E26" w:rsidTr="00541E26">
        <w:tc>
          <w:tcPr>
            <w:tcW w:w="4786" w:type="dxa"/>
          </w:tcPr>
          <w:p w:rsidR="00541E26" w:rsidRPr="00541E26" w:rsidRDefault="00541E26" w:rsidP="00A345FE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-</w:t>
            </w:r>
          </w:p>
        </w:tc>
      </w:tr>
      <w:tr w:rsidR="00541E26" w:rsidRPr="00541E26" w:rsidTr="00541E26">
        <w:tc>
          <w:tcPr>
            <w:tcW w:w="4786" w:type="dxa"/>
          </w:tcPr>
          <w:p w:rsidR="00541E26" w:rsidRPr="00541E26" w:rsidRDefault="00541E26" w:rsidP="00A345FE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-</w:t>
            </w:r>
          </w:p>
        </w:tc>
      </w:tr>
      <w:tr w:rsidR="00541E26" w:rsidRPr="00541E26" w:rsidTr="00541E26">
        <w:tc>
          <w:tcPr>
            <w:tcW w:w="4786" w:type="dxa"/>
          </w:tcPr>
          <w:p w:rsidR="00541E26" w:rsidRPr="00541E26" w:rsidRDefault="00541E26" w:rsidP="00A345FE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-</w:t>
            </w:r>
          </w:p>
        </w:tc>
      </w:tr>
      <w:tr w:rsidR="00541E26" w:rsidRPr="00541E26" w:rsidTr="00541E26">
        <w:tc>
          <w:tcPr>
            <w:tcW w:w="4786" w:type="dxa"/>
          </w:tcPr>
          <w:p w:rsidR="00541E26" w:rsidRPr="00541E26" w:rsidRDefault="00541E26" w:rsidP="00A345FE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-</w:t>
            </w:r>
          </w:p>
        </w:tc>
      </w:tr>
      <w:tr w:rsidR="00541E26" w:rsidRPr="00541E26" w:rsidTr="00541E26">
        <w:tc>
          <w:tcPr>
            <w:tcW w:w="4786" w:type="dxa"/>
          </w:tcPr>
          <w:p w:rsidR="00541E26" w:rsidRPr="00541E26" w:rsidRDefault="00541E26" w:rsidP="00A345FE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-</w:t>
            </w:r>
          </w:p>
        </w:tc>
      </w:tr>
      <w:tr w:rsidR="00541E26" w:rsidRPr="00541E26" w:rsidTr="00541E26">
        <w:tc>
          <w:tcPr>
            <w:tcW w:w="4786" w:type="dxa"/>
          </w:tcPr>
          <w:p w:rsidR="00541E26" w:rsidRPr="00541E26" w:rsidRDefault="00541E26" w:rsidP="00A345FE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-</w:t>
            </w:r>
          </w:p>
        </w:tc>
      </w:tr>
      <w:tr w:rsidR="00541E26" w:rsidRPr="00541E26" w:rsidTr="00541E26">
        <w:tc>
          <w:tcPr>
            <w:tcW w:w="4786" w:type="dxa"/>
          </w:tcPr>
          <w:p w:rsidR="00541E26" w:rsidRPr="00541E26" w:rsidRDefault="00541E26" w:rsidP="00A345FE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541E26" w:rsidRPr="00541E26" w:rsidRDefault="00541E26" w:rsidP="00A345FE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541E26" w:rsidRPr="00541E26" w:rsidRDefault="00541E26" w:rsidP="00A345FE">
      <w:pPr>
        <w:spacing w:after="0" w:line="360" w:lineRule="auto"/>
        <w:ind w:firstLine="360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9F5CEA" w:rsidRPr="00541E26" w:rsidRDefault="009F5CEA" w:rsidP="00A345FE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9F5CEA" w:rsidRPr="00541E26" w:rsidRDefault="009F5CEA" w:rsidP="00A345F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541E26" w:rsidRPr="00541E26" w:rsidRDefault="00541E26" w:rsidP="00A345F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541E26" w:rsidRPr="00541E26" w:rsidRDefault="00541E26" w:rsidP="00A345F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541E26" w:rsidRPr="00541E26" w:rsidRDefault="00541E26" w:rsidP="00A345F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541E26" w:rsidRPr="00541E26" w:rsidRDefault="00541E26" w:rsidP="00A345F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541E26" w:rsidRPr="00541E26" w:rsidRDefault="00541E26" w:rsidP="00A345F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9F5CEA" w:rsidRPr="00541E26" w:rsidRDefault="009F5CEA" w:rsidP="00A345F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541E26" w:rsidRDefault="00887FF1" w:rsidP="00A345FE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1E26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  </w:t>
      </w:r>
    </w:p>
    <w:p w:rsidR="00541E26" w:rsidRDefault="00541E26" w:rsidP="00A345FE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41E26" w:rsidRDefault="00541E26" w:rsidP="00A345FE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41E26" w:rsidRDefault="00541E26" w:rsidP="00A345FE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41E26" w:rsidRDefault="00541E26" w:rsidP="00A345FE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41E26" w:rsidRDefault="00541E26" w:rsidP="00A345FE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41E26" w:rsidRDefault="00541E26" w:rsidP="00A345FE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41E26" w:rsidRDefault="00541E26" w:rsidP="00A345FE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41E26" w:rsidRDefault="00541E26" w:rsidP="00A345FE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41E26" w:rsidRDefault="00541E26" w:rsidP="00A345FE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41E26" w:rsidRDefault="00541E26" w:rsidP="00A345FE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41E26" w:rsidRDefault="00541E26" w:rsidP="00A345FE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1E2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»։</w:t>
      </w:r>
    </w:p>
    <w:p w:rsidR="00541E26" w:rsidRDefault="00541E26" w:rsidP="00A345FE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87FF1" w:rsidRPr="00541E26" w:rsidRDefault="00887FF1" w:rsidP="00A345FE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</w:pPr>
      <w:r w:rsidRPr="00541E26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2</w:t>
      </w:r>
      <w:r w:rsidR="00F900A6" w:rsidRPr="00541E26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.</w:t>
      </w:r>
      <w:r w:rsidRPr="00541E26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541E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որոշումն ուժի մեջ է մտնում պաշտոնական հրապարակմանը հաջորդող օրվանից:</w:t>
      </w:r>
    </w:p>
    <w:p w:rsidR="009F5CEA" w:rsidRPr="00541E26" w:rsidRDefault="009F5CEA" w:rsidP="00A345FE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sectPr w:rsidR="009F5CEA" w:rsidRPr="00541E26" w:rsidSect="00887FF1">
      <w:pgSz w:w="12240" w:h="15840"/>
      <w:pgMar w:top="851" w:right="1183" w:bottom="284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47AD"/>
    <w:multiLevelType w:val="hybridMultilevel"/>
    <w:tmpl w:val="F51E2D16"/>
    <w:lvl w:ilvl="0" w:tplc="87B6F0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6179E"/>
    <w:multiLevelType w:val="hybridMultilevel"/>
    <w:tmpl w:val="FB626200"/>
    <w:lvl w:ilvl="0" w:tplc="E6EA3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942303"/>
    <w:multiLevelType w:val="hybridMultilevel"/>
    <w:tmpl w:val="26806F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9682A"/>
    <w:multiLevelType w:val="hybridMultilevel"/>
    <w:tmpl w:val="08422CDC"/>
    <w:lvl w:ilvl="0" w:tplc="5BFC63D4">
      <w:start w:val="1"/>
      <w:numFmt w:val="decimal"/>
      <w:lvlText w:val="%1)"/>
      <w:lvlJc w:val="left"/>
      <w:pPr>
        <w:ind w:left="720" w:hanging="360"/>
      </w:pPr>
      <w:rPr>
        <w:rFonts w:ascii="GHEA Grapalat" w:eastAsiaTheme="minorHAnsi" w:hAnsi="GHEA Grapalat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27A64"/>
    <w:multiLevelType w:val="hybridMultilevel"/>
    <w:tmpl w:val="0D886C96"/>
    <w:lvl w:ilvl="0" w:tplc="38AEE7E6">
      <w:start w:val="9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13378E6"/>
    <w:multiLevelType w:val="hybridMultilevel"/>
    <w:tmpl w:val="FC24918A"/>
    <w:lvl w:ilvl="0" w:tplc="E66A19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700E7"/>
    <w:multiLevelType w:val="hybridMultilevel"/>
    <w:tmpl w:val="94642C82"/>
    <w:lvl w:ilvl="0" w:tplc="6AB64BBA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7BF07B3"/>
    <w:multiLevelType w:val="hybridMultilevel"/>
    <w:tmpl w:val="C0CCCF14"/>
    <w:lvl w:ilvl="0" w:tplc="D2128242">
      <w:start w:val="5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8015B8E"/>
    <w:multiLevelType w:val="hybridMultilevel"/>
    <w:tmpl w:val="E0FE2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32A6B"/>
    <w:multiLevelType w:val="hybridMultilevel"/>
    <w:tmpl w:val="3F809CAA"/>
    <w:lvl w:ilvl="0" w:tplc="6AC47B22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12647E8"/>
    <w:multiLevelType w:val="hybridMultilevel"/>
    <w:tmpl w:val="6C487DB2"/>
    <w:lvl w:ilvl="0" w:tplc="AAA4E52E">
      <w:start w:val="8"/>
      <w:numFmt w:val="decimal"/>
      <w:lvlText w:val="%1)"/>
      <w:lvlJc w:val="left"/>
      <w:pPr>
        <w:ind w:left="5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42A08"/>
    <w:multiLevelType w:val="hybridMultilevel"/>
    <w:tmpl w:val="6C487DB2"/>
    <w:lvl w:ilvl="0" w:tplc="AAA4E52E">
      <w:start w:val="8"/>
      <w:numFmt w:val="decimal"/>
      <w:lvlText w:val="%1)"/>
      <w:lvlJc w:val="left"/>
      <w:pPr>
        <w:ind w:left="5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104D1"/>
    <w:multiLevelType w:val="hybridMultilevel"/>
    <w:tmpl w:val="4CACB1BE"/>
    <w:lvl w:ilvl="0" w:tplc="772669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4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5BAA"/>
    <w:rsid w:val="00001E21"/>
    <w:rsid w:val="00004430"/>
    <w:rsid w:val="00015707"/>
    <w:rsid w:val="00015BAA"/>
    <w:rsid w:val="0002084E"/>
    <w:rsid w:val="000230E5"/>
    <w:rsid w:val="00027478"/>
    <w:rsid w:val="00030607"/>
    <w:rsid w:val="000308DA"/>
    <w:rsid w:val="000315A4"/>
    <w:rsid w:val="000326BA"/>
    <w:rsid w:val="0003360A"/>
    <w:rsid w:val="00034CA6"/>
    <w:rsid w:val="00045EB9"/>
    <w:rsid w:val="0004602F"/>
    <w:rsid w:val="00050007"/>
    <w:rsid w:val="00057AD0"/>
    <w:rsid w:val="00062D7A"/>
    <w:rsid w:val="0006661B"/>
    <w:rsid w:val="00072DCE"/>
    <w:rsid w:val="00073BFE"/>
    <w:rsid w:val="00073FF5"/>
    <w:rsid w:val="000756CF"/>
    <w:rsid w:val="00081AFA"/>
    <w:rsid w:val="000866E4"/>
    <w:rsid w:val="00096B3D"/>
    <w:rsid w:val="000A1126"/>
    <w:rsid w:val="000A1CA9"/>
    <w:rsid w:val="000B5372"/>
    <w:rsid w:val="000B56C9"/>
    <w:rsid w:val="000B5C40"/>
    <w:rsid w:val="000C37A4"/>
    <w:rsid w:val="000C4971"/>
    <w:rsid w:val="000D098E"/>
    <w:rsid w:val="000D09D1"/>
    <w:rsid w:val="000D2F0B"/>
    <w:rsid w:val="000D535F"/>
    <w:rsid w:val="000E25A8"/>
    <w:rsid w:val="000E3E70"/>
    <w:rsid w:val="000E56C6"/>
    <w:rsid w:val="000E696F"/>
    <w:rsid w:val="000F5BE0"/>
    <w:rsid w:val="000F7B6B"/>
    <w:rsid w:val="00101765"/>
    <w:rsid w:val="00102FA5"/>
    <w:rsid w:val="001038DA"/>
    <w:rsid w:val="00106F2B"/>
    <w:rsid w:val="001177A9"/>
    <w:rsid w:val="00130FD2"/>
    <w:rsid w:val="00145A3A"/>
    <w:rsid w:val="001467E3"/>
    <w:rsid w:val="00153BCD"/>
    <w:rsid w:val="00154FCF"/>
    <w:rsid w:val="0015669F"/>
    <w:rsid w:val="00162D63"/>
    <w:rsid w:val="001722AC"/>
    <w:rsid w:val="0017353A"/>
    <w:rsid w:val="001746A3"/>
    <w:rsid w:val="0019240B"/>
    <w:rsid w:val="001A3E08"/>
    <w:rsid w:val="001A5968"/>
    <w:rsid w:val="001B04D5"/>
    <w:rsid w:val="001B3E81"/>
    <w:rsid w:val="001B4402"/>
    <w:rsid w:val="001B7FB4"/>
    <w:rsid w:val="001C0F1F"/>
    <w:rsid w:val="001C313E"/>
    <w:rsid w:val="001D3C13"/>
    <w:rsid w:val="001D626C"/>
    <w:rsid w:val="001D7632"/>
    <w:rsid w:val="001E0964"/>
    <w:rsid w:val="001E14FA"/>
    <w:rsid w:val="001F6BDA"/>
    <w:rsid w:val="002018A0"/>
    <w:rsid w:val="002045D7"/>
    <w:rsid w:val="00212BA0"/>
    <w:rsid w:val="00214E1D"/>
    <w:rsid w:val="0022182C"/>
    <w:rsid w:val="00224584"/>
    <w:rsid w:val="0023161C"/>
    <w:rsid w:val="0023350B"/>
    <w:rsid w:val="00233762"/>
    <w:rsid w:val="00236A2F"/>
    <w:rsid w:val="0024119A"/>
    <w:rsid w:val="002416F6"/>
    <w:rsid w:val="00241C51"/>
    <w:rsid w:val="00244578"/>
    <w:rsid w:val="0025197F"/>
    <w:rsid w:val="002630D7"/>
    <w:rsid w:val="00266689"/>
    <w:rsid w:val="00274C9A"/>
    <w:rsid w:val="0027793F"/>
    <w:rsid w:val="002A6F12"/>
    <w:rsid w:val="002B2FA6"/>
    <w:rsid w:val="002C7314"/>
    <w:rsid w:val="002D4EC9"/>
    <w:rsid w:val="002E7E78"/>
    <w:rsid w:val="002F0AED"/>
    <w:rsid w:val="003008E0"/>
    <w:rsid w:val="003129EB"/>
    <w:rsid w:val="00333103"/>
    <w:rsid w:val="00335CC5"/>
    <w:rsid w:val="0033692D"/>
    <w:rsid w:val="0034076D"/>
    <w:rsid w:val="00352F97"/>
    <w:rsid w:val="00354861"/>
    <w:rsid w:val="0036182B"/>
    <w:rsid w:val="003646C5"/>
    <w:rsid w:val="003670A9"/>
    <w:rsid w:val="003773D5"/>
    <w:rsid w:val="003918AD"/>
    <w:rsid w:val="00392084"/>
    <w:rsid w:val="00393D17"/>
    <w:rsid w:val="003A2928"/>
    <w:rsid w:val="003B457D"/>
    <w:rsid w:val="003B4AB2"/>
    <w:rsid w:val="003B5A7D"/>
    <w:rsid w:val="003C4617"/>
    <w:rsid w:val="003C710E"/>
    <w:rsid w:val="003E1A27"/>
    <w:rsid w:val="00401760"/>
    <w:rsid w:val="00402492"/>
    <w:rsid w:val="004042BC"/>
    <w:rsid w:val="00406E39"/>
    <w:rsid w:val="00412C73"/>
    <w:rsid w:val="00431A2D"/>
    <w:rsid w:val="004472E1"/>
    <w:rsid w:val="00454D2C"/>
    <w:rsid w:val="0047397C"/>
    <w:rsid w:val="00481B17"/>
    <w:rsid w:val="00482F36"/>
    <w:rsid w:val="004A7434"/>
    <w:rsid w:val="004B0A65"/>
    <w:rsid w:val="004B51EA"/>
    <w:rsid w:val="004B55D9"/>
    <w:rsid w:val="004C290D"/>
    <w:rsid w:val="004C60F5"/>
    <w:rsid w:val="004E1E71"/>
    <w:rsid w:val="004E6CB7"/>
    <w:rsid w:val="004E798C"/>
    <w:rsid w:val="004F6CDC"/>
    <w:rsid w:val="004F797D"/>
    <w:rsid w:val="005042A9"/>
    <w:rsid w:val="00506993"/>
    <w:rsid w:val="005125FB"/>
    <w:rsid w:val="005143AC"/>
    <w:rsid w:val="00520DDC"/>
    <w:rsid w:val="0053378A"/>
    <w:rsid w:val="0053710C"/>
    <w:rsid w:val="0053778B"/>
    <w:rsid w:val="00541E26"/>
    <w:rsid w:val="00545172"/>
    <w:rsid w:val="00551F8D"/>
    <w:rsid w:val="00553849"/>
    <w:rsid w:val="00556240"/>
    <w:rsid w:val="00562766"/>
    <w:rsid w:val="00566415"/>
    <w:rsid w:val="00574107"/>
    <w:rsid w:val="00575510"/>
    <w:rsid w:val="005841D4"/>
    <w:rsid w:val="005841E4"/>
    <w:rsid w:val="00590906"/>
    <w:rsid w:val="005953B2"/>
    <w:rsid w:val="005A2736"/>
    <w:rsid w:val="005A74CF"/>
    <w:rsid w:val="005B5899"/>
    <w:rsid w:val="005C4D70"/>
    <w:rsid w:val="005D01D3"/>
    <w:rsid w:val="005D46A8"/>
    <w:rsid w:val="005D77F0"/>
    <w:rsid w:val="005D7F01"/>
    <w:rsid w:val="005E4D91"/>
    <w:rsid w:val="005F4B40"/>
    <w:rsid w:val="005F6FCF"/>
    <w:rsid w:val="00610882"/>
    <w:rsid w:val="00614482"/>
    <w:rsid w:val="00615E90"/>
    <w:rsid w:val="006165CA"/>
    <w:rsid w:val="00626CE3"/>
    <w:rsid w:val="00631AE4"/>
    <w:rsid w:val="00641E01"/>
    <w:rsid w:val="006456D5"/>
    <w:rsid w:val="0064581D"/>
    <w:rsid w:val="00660DE0"/>
    <w:rsid w:val="00675951"/>
    <w:rsid w:val="00682814"/>
    <w:rsid w:val="00683D3B"/>
    <w:rsid w:val="00685EDA"/>
    <w:rsid w:val="006B045F"/>
    <w:rsid w:val="006B0684"/>
    <w:rsid w:val="006B4BD0"/>
    <w:rsid w:val="006B6802"/>
    <w:rsid w:val="006B68B4"/>
    <w:rsid w:val="006D4287"/>
    <w:rsid w:val="006D71AE"/>
    <w:rsid w:val="006D7882"/>
    <w:rsid w:val="006D79F2"/>
    <w:rsid w:val="006E2C07"/>
    <w:rsid w:val="006E30BB"/>
    <w:rsid w:val="006F178D"/>
    <w:rsid w:val="006F1E6B"/>
    <w:rsid w:val="006F350C"/>
    <w:rsid w:val="006F446E"/>
    <w:rsid w:val="00703941"/>
    <w:rsid w:val="00710ABB"/>
    <w:rsid w:val="00713919"/>
    <w:rsid w:val="00715541"/>
    <w:rsid w:val="007157DF"/>
    <w:rsid w:val="00716086"/>
    <w:rsid w:val="00720FD4"/>
    <w:rsid w:val="00730CF0"/>
    <w:rsid w:val="00747F7C"/>
    <w:rsid w:val="00753EBC"/>
    <w:rsid w:val="007620B5"/>
    <w:rsid w:val="00776109"/>
    <w:rsid w:val="00781420"/>
    <w:rsid w:val="0078457F"/>
    <w:rsid w:val="00790EE4"/>
    <w:rsid w:val="007A5261"/>
    <w:rsid w:val="007B222B"/>
    <w:rsid w:val="007B5ECD"/>
    <w:rsid w:val="007C0B2A"/>
    <w:rsid w:val="007D1E8D"/>
    <w:rsid w:val="007D77FD"/>
    <w:rsid w:val="007E01AF"/>
    <w:rsid w:val="007F0F7F"/>
    <w:rsid w:val="00804ECB"/>
    <w:rsid w:val="0081073E"/>
    <w:rsid w:val="008130D4"/>
    <w:rsid w:val="00836127"/>
    <w:rsid w:val="008419C8"/>
    <w:rsid w:val="00843A33"/>
    <w:rsid w:val="0085119E"/>
    <w:rsid w:val="00851255"/>
    <w:rsid w:val="00852A0A"/>
    <w:rsid w:val="00856A76"/>
    <w:rsid w:val="00856CDD"/>
    <w:rsid w:val="0085792E"/>
    <w:rsid w:val="008579A3"/>
    <w:rsid w:val="008609B2"/>
    <w:rsid w:val="008633DA"/>
    <w:rsid w:val="0086344A"/>
    <w:rsid w:val="00865517"/>
    <w:rsid w:val="00873372"/>
    <w:rsid w:val="008744E0"/>
    <w:rsid w:val="008749A7"/>
    <w:rsid w:val="00883A32"/>
    <w:rsid w:val="00887FF1"/>
    <w:rsid w:val="00891792"/>
    <w:rsid w:val="008967F6"/>
    <w:rsid w:val="008A0A92"/>
    <w:rsid w:val="008A14F9"/>
    <w:rsid w:val="008B4740"/>
    <w:rsid w:val="008B6BC8"/>
    <w:rsid w:val="008C2232"/>
    <w:rsid w:val="008C7A51"/>
    <w:rsid w:val="008D269A"/>
    <w:rsid w:val="008D2C46"/>
    <w:rsid w:val="008D7E70"/>
    <w:rsid w:val="008E444E"/>
    <w:rsid w:val="008F09B6"/>
    <w:rsid w:val="00901261"/>
    <w:rsid w:val="00901278"/>
    <w:rsid w:val="00904A1B"/>
    <w:rsid w:val="00915CC5"/>
    <w:rsid w:val="00926FF7"/>
    <w:rsid w:val="00937857"/>
    <w:rsid w:val="00952187"/>
    <w:rsid w:val="00957202"/>
    <w:rsid w:val="00962ABB"/>
    <w:rsid w:val="00983850"/>
    <w:rsid w:val="00991E13"/>
    <w:rsid w:val="009A194A"/>
    <w:rsid w:val="009B42E9"/>
    <w:rsid w:val="009B5401"/>
    <w:rsid w:val="009B5F45"/>
    <w:rsid w:val="009B7F8A"/>
    <w:rsid w:val="009C24FC"/>
    <w:rsid w:val="009D680A"/>
    <w:rsid w:val="009F2639"/>
    <w:rsid w:val="009F30D5"/>
    <w:rsid w:val="009F48F9"/>
    <w:rsid w:val="009F5CEA"/>
    <w:rsid w:val="009F6E82"/>
    <w:rsid w:val="00A01EE3"/>
    <w:rsid w:val="00A06AFC"/>
    <w:rsid w:val="00A10DF5"/>
    <w:rsid w:val="00A22DCA"/>
    <w:rsid w:val="00A24E8C"/>
    <w:rsid w:val="00A3083B"/>
    <w:rsid w:val="00A30F96"/>
    <w:rsid w:val="00A31CB5"/>
    <w:rsid w:val="00A33AA1"/>
    <w:rsid w:val="00A345FE"/>
    <w:rsid w:val="00A4400E"/>
    <w:rsid w:val="00A531E0"/>
    <w:rsid w:val="00A5410D"/>
    <w:rsid w:val="00A54FD4"/>
    <w:rsid w:val="00A64078"/>
    <w:rsid w:val="00A71CB9"/>
    <w:rsid w:val="00A736B2"/>
    <w:rsid w:val="00A7397E"/>
    <w:rsid w:val="00A75D56"/>
    <w:rsid w:val="00A84CED"/>
    <w:rsid w:val="00A8676E"/>
    <w:rsid w:val="00A95F9D"/>
    <w:rsid w:val="00AA2B73"/>
    <w:rsid w:val="00AB099B"/>
    <w:rsid w:val="00AB6EEC"/>
    <w:rsid w:val="00AC6276"/>
    <w:rsid w:val="00AC643B"/>
    <w:rsid w:val="00AC7AD8"/>
    <w:rsid w:val="00AD1EF7"/>
    <w:rsid w:val="00AE1131"/>
    <w:rsid w:val="00AE6C9E"/>
    <w:rsid w:val="00AF692C"/>
    <w:rsid w:val="00B0120E"/>
    <w:rsid w:val="00B064AE"/>
    <w:rsid w:val="00B11A70"/>
    <w:rsid w:val="00B11B71"/>
    <w:rsid w:val="00B37B22"/>
    <w:rsid w:val="00B37F5A"/>
    <w:rsid w:val="00B41349"/>
    <w:rsid w:val="00B45875"/>
    <w:rsid w:val="00B57E01"/>
    <w:rsid w:val="00B6076B"/>
    <w:rsid w:val="00B64E39"/>
    <w:rsid w:val="00B66502"/>
    <w:rsid w:val="00B70391"/>
    <w:rsid w:val="00B725CB"/>
    <w:rsid w:val="00B7636A"/>
    <w:rsid w:val="00B80CCE"/>
    <w:rsid w:val="00B80E4A"/>
    <w:rsid w:val="00B96F17"/>
    <w:rsid w:val="00BA084D"/>
    <w:rsid w:val="00BA27D1"/>
    <w:rsid w:val="00BC2AF4"/>
    <w:rsid w:val="00BC360E"/>
    <w:rsid w:val="00BD4B23"/>
    <w:rsid w:val="00BD7210"/>
    <w:rsid w:val="00BE0BE9"/>
    <w:rsid w:val="00BE28C5"/>
    <w:rsid w:val="00BE2ADB"/>
    <w:rsid w:val="00BE7171"/>
    <w:rsid w:val="00BF0E0C"/>
    <w:rsid w:val="00BF3974"/>
    <w:rsid w:val="00C05301"/>
    <w:rsid w:val="00C06260"/>
    <w:rsid w:val="00C1301A"/>
    <w:rsid w:val="00C156D0"/>
    <w:rsid w:val="00C176F7"/>
    <w:rsid w:val="00C2189E"/>
    <w:rsid w:val="00C32913"/>
    <w:rsid w:val="00C334A5"/>
    <w:rsid w:val="00C361BF"/>
    <w:rsid w:val="00C4212F"/>
    <w:rsid w:val="00C43A85"/>
    <w:rsid w:val="00C62141"/>
    <w:rsid w:val="00C661F4"/>
    <w:rsid w:val="00C74194"/>
    <w:rsid w:val="00C75F8A"/>
    <w:rsid w:val="00C77CDD"/>
    <w:rsid w:val="00C82243"/>
    <w:rsid w:val="00C831F3"/>
    <w:rsid w:val="00C841D8"/>
    <w:rsid w:val="00C844ED"/>
    <w:rsid w:val="00C85614"/>
    <w:rsid w:val="00C877D6"/>
    <w:rsid w:val="00C91D8D"/>
    <w:rsid w:val="00C922FB"/>
    <w:rsid w:val="00C94268"/>
    <w:rsid w:val="00C96508"/>
    <w:rsid w:val="00CB004B"/>
    <w:rsid w:val="00CB0CA2"/>
    <w:rsid w:val="00CC329B"/>
    <w:rsid w:val="00CC6BE8"/>
    <w:rsid w:val="00CC7F33"/>
    <w:rsid w:val="00CD487F"/>
    <w:rsid w:val="00CE37A1"/>
    <w:rsid w:val="00CE714C"/>
    <w:rsid w:val="00CF098A"/>
    <w:rsid w:val="00CF3148"/>
    <w:rsid w:val="00CF5469"/>
    <w:rsid w:val="00CF5C17"/>
    <w:rsid w:val="00CF7041"/>
    <w:rsid w:val="00D07429"/>
    <w:rsid w:val="00D078AC"/>
    <w:rsid w:val="00D23BD1"/>
    <w:rsid w:val="00D26824"/>
    <w:rsid w:val="00D360E7"/>
    <w:rsid w:val="00D401D7"/>
    <w:rsid w:val="00D41321"/>
    <w:rsid w:val="00D563B4"/>
    <w:rsid w:val="00D56999"/>
    <w:rsid w:val="00D60123"/>
    <w:rsid w:val="00D759A3"/>
    <w:rsid w:val="00D75B8E"/>
    <w:rsid w:val="00D75E02"/>
    <w:rsid w:val="00D87E4C"/>
    <w:rsid w:val="00D97018"/>
    <w:rsid w:val="00DA3801"/>
    <w:rsid w:val="00DA4109"/>
    <w:rsid w:val="00DB06AF"/>
    <w:rsid w:val="00DB4FCE"/>
    <w:rsid w:val="00DB509C"/>
    <w:rsid w:val="00DB62EC"/>
    <w:rsid w:val="00DC0876"/>
    <w:rsid w:val="00DC4955"/>
    <w:rsid w:val="00DE31F1"/>
    <w:rsid w:val="00DF009B"/>
    <w:rsid w:val="00DF23D4"/>
    <w:rsid w:val="00DF6D8E"/>
    <w:rsid w:val="00E1129B"/>
    <w:rsid w:val="00E11ED7"/>
    <w:rsid w:val="00E15BD3"/>
    <w:rsid w:val="00E16D28"/>
    <w:rsid w:val="00E20CF1"/>
    <w:rsid w:val="00E213F8"/>
    <w:rsid w:val="00E328E2"/>
    <w:rsid w:val="00E437C0"/>
    <w:rsid w:val="00E515F4"/>
    <w:rsid w:val="00E54DEB"/>
    <w:rsid w:val="00E56F35"/>
    <w:rsid w:val="00E61154"/>
    <w:rsid w:val="00E67A84"/>
    <w:rsid w:val="00E70EA4"/>
    <w:rsid w:val="00E73622"/>
    <w:rsid w:val="00E741F5"/>
    <w:rsid w:val="00E76A45"/>
    <w:rsid w:val="00E8404A"/>
    <w:rsid w:val="00E90A3A"/>
    <w:rsid w:val="00E931C6"/>
    <w:rsid w:val="00EA0C05"/>
    <w:rsid w:val="00EA2381"/>
    <w:rsid w:val="00EA7298"/>
    <w:rsid w:val="00EB1384"/>
    <w:rsid w:val="00EB3517"/>
    <w:rsid w:val="00EC2DB2"/>
    <w:rsid w:val="00ED42BC"/>
    <w:rsid w:val="00EE4C96"/>
    <w:rsid w:val="00EE5479"/>
    <w:rsid w:val="00F059EA"/>
    <w:rsid w:val="00F245EB"/>
    <w:rsid w:val="00F26B4D"/>
    <w:rsid w:val="00F33578"/>
    <w:rsid w:val="00F3617D"/>
    <w:rsid w:val="00F37E01"/>
    <w:rsid w:val="00F402B4"/>
    <w:rsid w:val="00F67B94"/>
    <w:rsid w:val="00F77E69"/>
    <w:rsid w:val="00F900A6"/>
    <w:rsid w:val="00FA26BD"/>
    <w:rsid w:val="00FA2C31"/>
    <w:rsid w:val="00FB353D"/>
    <w:rsid w:val="00FC1F6D"/>
    <w:rsid w:val="00FC489C"/>
    <w:rsid w:val="00FC62EA"/>
    <w:rsid w:val="00FD180B"/>
    <w:rsid w:val="00FD6EEB"/>
    <w:rsid w:val="00FE0686"/>
    <w:rsid w:val="00FE174D"/>
    <w:rsid w:val="00FE6B85"/>
    <w:rsid w:val="00FF0DDD"/>
    <w:rsid w:val="00FF21F1"/>
    <w:rsid w:val="00FF44F6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5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BA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51E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F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37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B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B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5EB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B62EC"/>
    <w:rPr>
      <w:i/>
      <w:iCs/>
    </w:rPr>
  </w:style>
  <w:style w:type="paragraph" w:customStyle="1" w:styleId="mechtex">
    <w:name w:val="mechtex"/>
    <w:basedOn w:val="Normal"/>
    <w:link w:val="mechtexChar"/>
    <w:rsid w:val="009F5CEA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9F5CEA"/>
    <w:rPr>
      <w:rFonts w:ascii="Arial Armenian" w:eastAsia="Times New Roman" w:hAnsi="Arial Armenian" w:cs="Times New Roman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F5CEA"/>
    <w:rPr>
      <w:color w:val="0000FF"/>
      <w:u w:val="single"/>
    </w:rPr>
  </w:style>
  <w:style w:type="table" w:styleId="TableGrid">
    <w:name w:val="Table Grid"/>
    <w:basedOn w:val="TableNormal"/>
    <w:uiPriority w:val="39"/>
    <w:rsid w:val="002F0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30EE5-402F-41C8-B15D-DD2E60E8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moj.gov.am/tasks/731818/oneclick/4d9a032fbcee0883b734b64bbfae581a28bdfac66cf6bc14d1faa1fdcb06b048.docx?token=5137226455c5bd498f638364def664cd</cp:keywords>
  <dc:description/>
  <cp:lastModifiedBy>T-Hayrapetyan</cp:lastModifiedBy>
  <cp:revision>16</cp:revision>
  <cp:lastPrinted>2023-10-10T09:59:00Z</cp:lastPrinted>
  <dcterms:created xsi:type="dcterms:W3CDTF">2024-01-08T13:22:00Z</dcterms:created>
  <dcterms:modified xsi:type="dcterms:W3CDTF">2024-01-12T08:08:00Z</dcterms:modified>
</cp:coreProperties>
</file>